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AA" w:rsidRDefault="006C63A9" w:rsidP="00245FA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хождения первого творческого</w:t>
      </w:r>
      <w:r w:rsidR="00245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тельного</w:t>
      </w:r>
      <w:r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ания абитуриентами</w:t>
      </w:r>
      <w:bookmarkStart w:id="0" w:name="_gjdgxs" w:colFirst="0" w:colLast="0"/>
      <w:bookmarkEnd w:id="0"/>
      <w:r w:rsidR="00245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ости</w:t>
      </w:r>
      <w:r w:rsidR="00245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60FF" w:rsidRPr="00245FAA" w:rsidRDefault="00382BE7" w:rsidP="00245FA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A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3.02.03 ИНСТРУМЕНТАЛЬНОЕ ИСПОЛНИТЕЛЬСТВО</w:t>
      </w:r>
    </w:p>
    <w:p w:rsidR="00EA5203" w:rsidRDefault="006C63A9" w:rsidP="006C63A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94A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(по видам инструментов)</w:t>
      </w:r>
      <w:r w:rsidR="00A158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6C63A9" w:rsidRDefault="00A158E3" w:rsidP="006C63A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 20</w:t>
      </w:r>
      <w:r w:rsidR="005005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5005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</w:t>
      </w:r>
      <w:r w:rsidR="005005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чебный год</w:t>
      </w:r>
      <w:r w:rsidR="00EA52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т 17.08.2020г.</w:t>
      </w:r>
    </w:p>
    <w:p w:rsidR="006C63A9" w:rsidRDefault="006C63A9" w:rsidP="006C63A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FAA" w:rsidRPr="006C63A9" w:rsidRDefault="00245FAA" w:rsidP="006C63A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67C" w:rsidRPr="006C63A9" w:rsidRDefault="00382BE7" w:rsidP="001D3A8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Фортепиано</w:t>
      </w:r>
    </w:p>
    <w:p w:rsidR="001D3A8F" w:rsidRPr="006C63A9" w:rsidRDefault="001D3A8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4417"/>
        <w:gridCol w:w="4656"/>
      </w:tblGrid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17" w:type="dxa"/>
          </w:tcPr>
          <w:p w:rsidR="001D3A8F" w:rsidRPr="006C63A9" w:rsidRDefault="001D3A8F" w:rsidP="00094A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656" w:type="dxa"/>
          </w:tcPr>
          <w:p w:rsidR="001D3A8F" w:rsidRPr="006C63A9" w:rsidRDefault="00094AEE" w:rsidP="00094A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/ Н</w:t>
            </w:r>
            <w:r w:rsidR="001D3A8F"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онова Анастасия Максимовна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ова Валерия Максимовна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лова Светлана Сергеевна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вочкин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вид Юрьевич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  <w:r w:rsidR="00F7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Рекомендовано платное обучение. 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енко Ярослав Михайлович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мбал Софья Сергеевна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  <w:r w:rsidR="00F7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бывает из конкурса.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бин Сергей Вячеславович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  <w:r w:rsidR="00F7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нько Мария Валерьевна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  <w:r w:rsidR="00F7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ако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1D3A8F" w:rsidRPr="006C63A9" w:rsidTr="00F77E86">
        <w:tc>
          <w:tcPr>
            <w:tcW w:w="709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17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ырева Алевтина Сергеевна</w:t>
            </w:r>
          </w:p>
        </w:tc>
        <w:tc>
          <w:tcPr>
            <w:tcW w:w="4656" w:type="dxa"/>
          </w:tcPr>
          <w:p w:rsidR="001D3A8F" w:rsidRPr="006C63A9" w:rsidRDefault="0050056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500569" w:rsidRPr="006C63A9" w:rsidTr="00F77E86">
        <w:tc>
          <w:tcPr>
            <w:tcW w:w="709" w:type="dxa"/>
          </w:tcPr>
          <w:p w:rsidR="00500569" w:rsidRPr="006C63A9" w:rsidRDefault="00500569" w:rsidP="005005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17" w:type="dxa"/>
          </w:tcPr>
          <w:p w:rsidR="00500569" w:rsidRPr="006C63A9" w:rsidRDefault="00500569" w:rsidP="005005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реев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ель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ьевич</w:t>
            </w:r>
          </w:p>
        </w:tc>
        <w:tc>
          <w:tcPr>
            <w:tcW w:w="4656" w:type="dxa"/>
          </w:tcPr>
          <w:p w:rsidR="00500569" w:rsidRDefault="00F77E86" w:rsidP="00500569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F77E86" w:rsidRPr="006C63A9" w:rsidTr="00F77E86">
        <w:tc>
          <w:tcPr>
            <w:tcW w:w="709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17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анова Татьяна Евгеньевна</w:t>
            </w:r>
          </w:p>
        </w:tc>
        <w:tc>
          <w:tcPr>
            <w:tcW w:w="4656" w:type="dxa"/>
          </w:tcPr>
          <w:p w:rsidR="00F77E86" w:rsidRDefault="00F77E86" w:rsidP="00F77E8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F77E86" w:rsidRPr="006C63A9" w:rsidTr="00F77E86">
        <w:tc>
          <w:tcPr>
            <w:tcW w:w="709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17" w:type="dxa"/>
          </w:tcPr>
          <w:p w:rsidR="00F77E86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Дарья Михайловна</w:t>
            </w:r>
          </w:p>
          <w:p w:rsidR="00510F36" w:rsidRPr="006C63A9" w:rsidRDefault="00510F3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небюджет)</w:t>
            </w:r>
          </w:p>
        </w:tc>
        <w:tc>
          <w:tcPr>
            <w:tcW w:w="4656" w:type="dxa"/>
          </w:tcPr>
          <w:p w:rsidR="00F77E86" w:rsidRDefault="00F77E86" w:rsidP="00F77E8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77E86" w:rsidRPr="006C63A9" w:rsidTr="00F77E86">
        <w:tc>
          <w:tcPr>
            <w:tcW w:w="709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17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нин Николай Юрьевич</w:t>
            </w:r>
          </w:p>
        </w:tc>
        <w:tc>
          <w:tcPr>
            <w:tcW w:w="4656" w:type="dxa"/>
          </w:tcPr>
          <w:p w:rsidR="00F77E86" w:rsidRDefault="00F77E86" w:rsidP="00F77E86"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F77E86" w:rsidRPr="006C63A9" w:rsidTr="00F77E86">
        <w:tc>
          <w:tcPr>
            <w:tcW w:w="709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17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Губее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4656" w:type="dxa"/>
          </w:tcPr>
          <w:p w:rsidR="00F77E86" w:rsidRDefault="00F77E86" w:rsidP="00F77E86"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F77E86" w:rsidRPr="006C63A9" w:rsidTr="00F77E86">
        <w:tc>
          <w:tcPr>
            <w:tcW w:w="709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17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Матаев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эль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Бахтиярович</w:t>
            </w:r>
            <w:proofErr w:type="spellEnd"/>
          </w:p>
        </w:tc>
        <w:tc>
          <w:tcPr>
            <w:tcW w:w="4656" w:type="dxa"/>
          </w:tcPr>
          <w:p w:rsidR="00F77E86" w:rsidRDefault="00F77E86" w:rsidP="00F77E86"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F77E86" w:rsidRPr="006C63A9" w:rsidTr="00F77E86">
        <w:tc>
          <w:tcPr>
            <w:tcW w:w="709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17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ий Герман Николаевич </w:t>
            </w:r>
          </w:p>
        </w:tc>
        <w:tc>
          <w:tcPr>
            <w:tcW w:w="4656" w:type="dxa"/>
          </w:tcPr>
          <w:p w:rsidR="00F77E86" w:rsidRDefault="00F77E86" w:rsidP="00F77E86"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бывает из конкурса.</w:t>
            </w:r>
          </w:p>
        </w:tc>
      </w:tr>
      <w:tr w:rsidR="00F77E86" w:rsidRPr="006C63A9" w:rsidTr="00F77E86">
        <w:tc>
          <w:tcPr>
            <w:tcW w:w="709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17" w:type="dxa"/>
          </w:tcPr>
          <w:p w:rsidR="00F77E86" w:rsidRPr="006C63A9" w:rsidRDefault="00F77E86" w:rsidP="00F77E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а Анна Андреевна</w:t>
            </w:r>
          </w:p>
        </w:tc>
        <w:tc>
          <w:tcPr>
            <w:tcW w:w="4656" w:type="dxa"/>
          </w:tcPr>
          <w:p w:rsidR="00F77E86" w:rsidRDefault="003D36A5" w:rsidP="00F77E86"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  <w:bookmarkStart w:id="1" w:name="_GoBack"/>
            <w:bookmarkEnd w:id="1"/>
          </w:p>
        </w:tc>
      </w:tr>
    </w:tbl>
    <w:p w:rsidR="001D3A8F" w:rsidRDefault="001D3A8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FAA" w:rsidRDefault="00245FAA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FAA" w:rsidRPr="006C63A9" w:rsidRDefault="00245FAA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0FF" w:rsidRPr="006C63A9" w:rsidRDefault="00382BE7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Оркестровые струнные инструменты</w:t>
      </w:r>
    </w:p>
    <w:p w:rsidR="001D3A8F" w:rsidRPr="006C63A9" w:rsidRDefault="001D3A8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430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4"/>
        <w:gridCol w:w="4410"/>
        <w:gridCol w:w="4536"/>
      </w:tblGrid>
      <w:tr w:rsidR="001D3A8F" w:rsidRPr="006C63A9" w:rsidTr="00DF22B7">
        <w:tc>
          <w:tcPr>
            <w:tcW w:w="484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10" w:type="dxa"/>
          </w:tcPr>
          <w:p w:rsidR="001D3A8F" w:rsidRPr="006C63A9" w:rsidRDefault="001D3A8F" w:rsidP="00094A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1D3A8F" w:rsidRPr="006C63A9" w:rsidRDefault="00094AEE" w:rsidP="00094A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/ Н</w:t>
            </w:r>
            <w:r w:rsidR="006C63A9"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</w:p>
        </w:tc>
      </w:tr>
      <w:tr w:rsidR="00DF22B7" w:rsidRPr="006C63A9" w:rsidTr="00DF22B7">
        <w:tc>
          <w:tcPr>
            <w:tcW w:w="484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кова Милана Валерьевна</w:t>
            </w:r>
          </w:p>
        </w:tc>
        <w:tc>
          <w:tcPr>
            <w:tcW w:w="4536" w:type="dxa"/>
          </w:tcPr>
          <w:p w:rsidR="00DF22B7" w:rsidRDefault="00DF22B7" w:rsidP="00DF22B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F22B7" w:rsidRPr="006C63A9" w:rsidTr="00DF22B7">
        <w:tc>
          <w:tcPr>
            <w:tcW w:w="484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а Эмилия Николаевна</w:t>
            </w:r>
          </w:p>
        </w:tc>
        <w:tc>
          <w:tcPr>
            <w:tcW w:w="4536" w:type="dxa"/>
          </w:tcPr>
          <w:p w:rsidR="00DF22B7" w:rsidRDefault="00DF22B7" w:rsidP="00DF22B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F22B7" w:rsidRPr="006C63A9" w:rsidTr="00DF22B7">
        <w:tc>
          <w:tcPr>
            <w:tcW w:w="484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ева Анжелика Максимовна</w:t>
            </w:r>
          </w:p>
        </w:tc>
        <w:tc>
          <w:tcPr>
            <w:tcW w:w="4536" w:type="dxa"/>
          </w:tcPr>
          <w:p w:rsidR="00DF22B7" w:rsidRDefault="00DF22B7" w:rsidP="00DF22B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F22B7" w:rsidRPr="006C63A9" w:rsidTr="00DF22B7">
        <w:tc>
          <w:tcPr>
            <w:tcW w:w="484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нусова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4536" w:type="dxa"/>
          </w:tcPr>
          <w:p w:rsidR="00DF22B7" w:rsidRDefault="00DF22B7" w:rsidP="00DF22B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3A8F" w:rsidRPr="006C63A9" w:rsidTr="00DF22B7">
        <w:tc>
          <w:tcPr>
            <w:tcW w:w="484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яненко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4536" w:type="dxa"/>
          </w:tcPr>
          <w:p w:rsidR="001D3A8F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DF22B7" w:rsidRPr="006C63A9" w:rsidTr="00DF22B7">
        <w:tc>
          <w:tcPr>
            <w:tcW w:w="484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10" w:type="dxa"/>
          </w:tcPr>
          <w:p w:rsidR="00DF22B7" w:rsidRPr="006C63A9" w:rsidRDefault="00DF22B7" w:rsidP="00DF22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Муруго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536" w:type="dxa"/>
          </w:tcPr>
          <w:p w:rsidR="00DF22B7" w:rsidRDefault="00DF22B7" w:rsidP="00DF22B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D3A8F" w:rsidRDefault="001D3A8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FAA" w:rsidRDefault="00245FAA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FAA" w:rsidRPr="006C63A9" w:rsidRDefault="00245FAA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0FF" w:rsidRPr="006C63A9" w:rsidRDefault="00382BE7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Оркестровые духовые и ударные инструменты</w:t>
      </w:r>
    </w:p>
    <w:p w:rsidR="001D3A8F" w:rsidRPr="006C63A9" w:rsidRDefault="001D3A8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430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6"/>
        <w:gridCol w:w="4398"/>
        <w:gridCol w:w="4536"/>
      </w:tblGrid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1D3A8F" w:rsidRPr="006C63A9" w:rsidRDefault="00094AEE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/ Н</w:t>
            </w:r>
            <w:r w:rsidR="006C63A9"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хтярь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кимов Рустам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драуфович</w:t>
            </w:r>
            <w:proofErr w:type="spellEnd"/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ина Виктория Сергее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1D3A8F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охин Егор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ви</w:t>
            </w:r>
            <w:proofErr w:type="spellEnd"/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ев Вячеслав Евгеньевич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й Екатерина Павло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тигнеев Федор Павлович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ев Владислав Анатольевич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ина Мария Алексее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зин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ва Мария Викторо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вский Денис Львович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вская Виктория-Вероника Льво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чатнико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 Игорь Владимирович</w:t>
            </w:r>
          </w:p>
        </w:tc>
        <w:tc>
          <w:tcPr>
            <w:tcW w:w="4536" w:type="dxa"/>
          </w:tcPr>
          <w:p w:rsidR="001D3A8F" w:rsidRPr="006C63A9" w:rsidRDefault="004E42C3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едева Елизавета Александро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4E42C3" w:rsidRPr="006C63A9" w:rsidTr="00094AEE">
        <w:tc>
          <w:tcPr>
            <w:tcW w:w="496" w:type="dxa"/>
          </w:tcPr>
          <w:p w:rsidR="004E42C3" w:rsidRPr="006C63A9" w:rsidRDefault="004E42C3" w:rsidP="004E42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8" w:type="dxa"/>
          </w:tcPr>
          <w:p w:rsidR="004E42C3" w:rsidRPr="006C63A9" w:rsidRDefault="004E42C3" w:rsidP="004E42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 Васильевич</w:t>
            </w:r>
          </w:p>
        </w:tc>
        <w:tc>
          <w:tcPr>
            <w:tcW w:w="4536" w:type="dxa"/>
          </w:tcPr>
          <w:p w:rsidR="004E42C3" w:rsidRDefault="004E42C3" w:rsidP="004E42C3">
            <w:r w:rsidRPr="0058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4E42C3" w:rsidRPr="006C63A9" w:rsidTr="00094AEE">
        <w:tc>
          <w:tcPr>
            <w:tcW w:w="496" w:type="dxa"/>
          </w:tcPr>
          <w:p w:rsidR="004E42C3" w:rsidRPr="006C63A9" w:rsidRDefault="004E42C3" w:rsidP="004E42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8" w:type="dxa"/>
          </w:tcPr>
          <w:p w:rsidR="004E42C3" w:rsidRPr="006C63A9" w:rsidRDefault="004E42C3" w:rsidP="004E42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Шичкин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4536" w:type="dxa"/>
          </w:tcPr>
          <w:p w:rsidR="004E42C3" w:rsidRDefault="004E42C3" w:rsidP="004E42C3">
            <w:r w:rsidRPr="00581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4E42C3" w:rsidRPr="006C63A9" w:rsidTr="00094AEE">
        <w:tc>
          <w:tcPr>
            <w:tcW w:w="496" w:type="dxa"/>
          </w:tcPr>
          <w:p w:rsidR="004E42C3" w:rsidRPr="006C63A9" w:rsidRDefault="004E42C3" w:rsidP="004E42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8" w:type="dxa"/>
          </w:tcPr>
          <w:p w:rsidR="004E42C3" w:rsidRPr="006C63A9" w:rsidRDefault="004E42C3" w:rsidP="004E42C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 Даниил Денисович</w:t>
            </w:r>
          </w:p>
        </w:tc>
        <w:tc>
          <w:tcPr>
            <w:tcW w:w="4536" w:type="dxa"/>
          </w:tcPr>
          <w:p w:rsidR="004E42C3" w:rsidRDefault="00DA43E8" w:rsidP="004E42C3"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Жижил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Денисо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тено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а Алла Владимировна</w:t>
            </w:r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1D3A8F" w:rsidRPr="006C63A9" w:rsidTr="00094AEE">
        <w:tc>
          <w:tcPr>
            <w:tcW w:w="496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8" w:type="dxa"/>
          </w:tcPr>
          <w:p w:rsidR="001D3A8F" w:rsidRPr="006C63A9" w:rsidRDefault="001D3A8F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ов Илья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ич</w:t>
            </w:r>
            <w:proofErr w:type="spellEnd"/>
          </w:p>
        </w:tc>
        <w:tc>
          <w:tcPr>
            <w:tcW w:w="4536" w:type="dxa"/>
          </w:tcPr>
          <w:p w:rsidR="001D3A8F" w:rsidRPr="006C63A9" w:rsidRDefault="006615F6" w:rsidP="006615F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</w:tbl>
    <w:p w:rsidR="001D3A8F" w:rsidRDefault="001D3A8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FAA" w:rsidRDefault="00245FAA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5FAA" w:rsidRPr="006C63A9" w:rsidRDefault="00245FAA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0FF" w:rsidRPr="006C63A9" w:rsidRDefault="00094AEE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Инструменты н</w:t>
      </w:r>
      <w:r w:rsidR="00382BE7" w:rsidRPr="006C63A9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ого оркестра</w:t>
      </w:r>
    </w:p>
    <w:p w:rsidR="001D3A8F" w:rsidRPr="006C63A9" w:rsidRDefault="001D3A8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395"/>
        <w:gridCol w:w="4536"/>
      </w:tblGrid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6C63A9" w:rsidRPr="006C63A9" w:rsidRDefault="006C63A9" w:rsidP="00094A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6C63A9" w:rsidRPr="006C63A9" w:rsidRDefault="00094AEE" w:rsidP="00094A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/ Н</w:t>
            </w:r>
            <w:r w:rsidR="006C63A9"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тохина Ольга Владимировна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ов Михаил Вячеславо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уратов Евгений Серге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тисова Анастасия Андреевна          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анс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Дмитриевич             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хрушева Екатерина Кирилловна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ино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 Дарья Андреевна</w:t>
            </w:r>
          </w:p>
        </w:tc>
        <w:tc>
          <w:tcPr>
            <w:tcW w:w="4536" w:type="dxa"/>
          </w:tcPr>
          <w:p w:rsidR="006C63A9" w:rsidRPr="006C63A9" w:rsidRDefault="0070040A" w:rsidP="000405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40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овано платное обучение.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на Анастасия Михайловна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сматулин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алерьевна</w:t>
            </w:r>
          </w:p>
          <w:p w:rsidR="0070040A" w:rsidRPr="006C63A9" w:rsidRDefault="0070040A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акин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щев Егор Евгень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дрин Илья Алексе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Иван Игор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товщико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Станиславовна</w:t>
            </w:r>
            <w:r w:rsidR="0070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="0070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</w:t>
            </w:r>
            <w:proofErr w:type="spellEnd"/>
            <w:r w:rsidR="0070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руков Александр Дмитри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нюк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Александра Сергеевна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.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 Андрей Сергеевич</w:t>
            </w:r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.</w:t>
            </w:r>
          </w:p>
        </w:tc>
      </w:tr>
      <w:tr w:rsidR="006C63A9" w:rsidRPr="006C63A9" w:rsidTr="00094AEE">
        <w:tc>
          <w:tcPr>
            <w:tcW w:w="567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6C63A9" w:rsidRPr="006C63A9" w:rsidRDefault="006C63A9" w:rsidP="008718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Сога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Сэндзевич</w:t>
            </w:r>
            <w:proofErr w:type="spellEnd"/>
          </w:p>
        </w:tc>
        <w:tc>
          <w:tcPr>
            <w:tcW w:w="4536" w:type="dxa"/>
          </w:tcPr>
          <w:p w:rsidR="006C63A9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70040A" w:rsidRPr="006C63A9" w:rsidTr="00094AEE">
        <w:tc>
          <w:tcPr>
            <w:tcW w:w="567" w:type="dxa"/>
          </w:tcPr>
          <w:p w:rsidR="0070040A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70040A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Шамеева</w:t>
            </w:r>
            <w:proofErr w:type="spellEnd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536" w:type="dxa"/>
          </w:tcPr>
          <w:p w:rsidR="0070040A" w:rsidRDefault="00040569" w:rsidP="0070040A">
            <w:r w:rsidRPr="00B9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комендовано платное обучение</w:t>
            </w:r>
          </w:p>
        </w:tc>
      </w:tr>
      <w:tr w:rsidR="0070040A" w:rsidRPr="006C63A9" w:rsidTr="00094AEE">
        <w:tc>
          <w:tcPr>
            <w:tcW w:w="567" w:type="dxa"/>
          </w:tcPr>
          <w:p w:rsidR="0070040A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70040A" w:rsidRPr="006C63A9" w:rsidRDefault="0070040A" w:rsidP="007004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C63A9"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а Дарья Сергеевна</w:t>
            </w:r>
          </w:p>
        </w:tc>
        <w:tc>
          <w:tcPr>
            <w:tcW w:w="4536" w:type="dxa"/>
          </w:tcPr>
          <w:p w:rsidR="0070040A" w:rsidRDefault="0070040A" w:rsidP="0070040A">
            <w:r w:rsidRPr="00A71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вает из конкурса</w:t>
            </w:r>
          </w:p>
        </w:tc>
      </w:tr>
    </w:tbl>
    <w:p w:rsidR="002860FF" w:rsidRPr="006C63A9" w:rsidRDefault="002860F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0FF" w:rsidRPr="006C63A9" w:rsidRDefault="002860FF" w:rsidP="0087188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860FF" w:rsidRPr="006C63A9" w:rsidSect="006C63A9">
      <w:pgSz w:w="11906" w:h="16838"/>
      <w:pgMar w:top="284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0FF"/>
    <w:rsid w:val="00040569"/>
    <w:rsid w:val="00053289"/>
    <w:rsid w:val="00067672"/>
    <w:rsid w:val="00094AEE"/>
    <w:rsid w:val="000A3AE5"/>
    <w:rsid w:val="001368A9"/>
    <w:rsid w:val="00145CF5"/>
    <w:rsid w:val="0016255F"/>
    <w:rsid w:val="0019118D"/>
    <w:rsid w:val="001C761B"/>
    <w:rsid w:val="001D3A8F"/>
    <w:rsid w:val="00224730"/>
    <w:rsid w:val="00225245"/>
    <w:rsid w:val="00236F8D"/>
    <w:rsid w:val="00244D11"/>
    <w:rsid w:val="00245FAA"/>
    <w:rsid w:val="0026680D"/>
    <w:rsid w:val="002860FF"/>
    <w:rsid w:val="00291BB3"/>
    <w:rsid w:val="0035071E"/>
    <w:rsid w:val="00354DAC"/>
    <w:rsid w:val="00381182"/>
    <w:rsid w:val="00382BE7"/>
    <w:rsid w:val="003C667C"/>
    <w:rsid w:val="003D36A5"/>
    <w:rsid w:val="00407E09"/>
    <w:rsid w:val="004433D4"/>
    <w:rsid w:val="004435C5"/>
    <w:rsid w:val="0047339D"/>
    <w:rsid w:val="00482291"/>
    <w:rsid w:val="004A7044"/>
    <w:rsid w:val="004E42C3"/>
    <w:rsid w:val="00500569"/>
    <w:rsid w:val="00510F36"/>
    <w:rsid w:val="0054155C"/>
    <w:rsid w:val="00546CE5"/>
    <w:rsid w:val="00554BF5"/>
    <w:rsid w:val="00580420"/>
    <w:rsid w:val="005B7564"/>
    <w:rsid w:val="005C141E"/>
    <w:rsid w:val="005D5A35"/>
    <w:rsid w:val="005E5C58"/>
    <w:rsid w:val="00645840"/>
    <w:rsid w:val="0064779A"/>
    <w:rsid w:val="006615F6"/>
    <w:rsid w:val="006A36D3"/>
    <w:rsid w:val="006A63A1"/>
    <w:rsid w:val="006C63A9"/>
    <w:rsid w:val="006E3572"/>
    <w:rsid w:val="0070040A"/>
    <w:rsid w:val="00736EA2"/>
    <w:rsid w:val="00794723"/>
    <w:rsid w:val="007B42A2"/>
    <w:rsid w:val="0080150A"/>
    <w:rsid w:val="00846E6E"/>
    <w:rsid w:val="00865288"/>
    <w:rsid w:val="00871882"/>
    <w:rsid w:val="00892623"/>
    <w:rsid w:val="008975CD"/>
    <w:rsid w:val="008A4B45"/>
    <w:rsid w:val="008A4B8C"/>
    <w:rsid w:val="008D1391"/>
    <w:rsid w:val="00980926"/>
    <w:rsid w:val="009822F0"/>
    <w:rsid w:val="009823C2"/>
    <w:rsid w:val="009975AA"/>
    <w:rsid w:val="009B5F58"/>
    <w:rsid w:val="009E25CF"/>
    <w:rsid w:val="00A158E3"/>
    <w:rsid w:val="00A35E08"/>
    <w:rsid w:val="00A81110"/>
    <w:rsid w:val="00A812B1"/>
    <w:rsid w:val="00A8463B"/>
    <w:rsid w:val="00AA1549"/>
    <w:rsid w:val="00AB1281"/>
    <w:rsid w:val="00AB6FE2"/>
    <w:rsid w:val="00AC59B9"/>
    <w:rsid w:val="00AD29E1"/>
    <w:rsid w:val="00B1272D"/>
    <w:rsid w:val="00B40CFD"/>
    <w:rsid w:val="00B62695"/>
    <w:rsid w:val="00BB20BD"/>
    <w:rsid w:val="00BD3B35"/>
    <w:rsid w:val="00C06751"/>
    <w:rsid w:val="00CA3934"/>
    <w:rsid w:val="00CB29DE"/>
    <w:rsid w:val="00CE29E5"/>
    <w:rsid w:val="00D36EEF"/>
    <w:rsid w:val="00DA43E8"/>
    <w:rsid w:val="00DC46B0"/>
    <w:rsid w:val="00DD26ED"/>
    <w:rsid w:val="00DD6F25"/>
    <w:rsid w:val="00DF22B7"/>
    <w:rsid w:val="00E23F22"/>
    <w:rsid w:val="00E540E1"/>
    <w:rsid w:val="00E74F56"/>
    <w:rsid w:val="00EA5203"/>
    <w:rsid w:val="00EB4429"/>
    <w:rsid w:val="00EB6A95"/>
    <w:rsid w:val="00EE6C18"/>
    <w:rsid w:val="00F1086E"/>
    <w:rsid w:val="00F17813"/>
    <w:rsid w:val="00F254A8"/>
    <w:rsid w:val="00F77E86"/>
    <w:rsid w:val="00F9441C"/>
    <w:rsid w:val="00FB66A7"/>
    <w:rsid w:val="00FC535E"/>
    <w:rsid w:val="00FE2391"/>
    <w:rsid w:val="00FF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A2"/>
  </w:style>
  <w:style w:type="paragraph" w:styleId="1">
    <w:name w:val="heading 1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860FF"/>
  </w:style>
  <w:style w:type="table" w:customStyle="1" w:styleId="TableNormal">
    <w:name w:val="Table Normal"/>
    <w:rsid w:val="002860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2860F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860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19B1-5CA6-47FB-8654-69B4DA9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зыкальный колледж</cp:lastModifiedBy>
  <cp:revision>75</cp:revision>
  <cp:lastPrinted>2020-07-16T10:19:00Z</cp:lastPrinted>
  <dcterms:created xsi:type="dcterms:W3CDTF">2020-07-16T10:12:00Z</dcterms:created>
  <dcterms:modified xsi:type="dcterms:W3CDTF">2020-08-17T09:20:00Z</dcterms:modified>
</cp:coreProperties>
</file>